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953"/>
        <w:gridCol w:w="1701"/>
        <w:gridCol w:w="1560"/>
      </w:tblGrid>
      <w:tr w:rsidR="00E90269" w:rsidRPr="00AE6D38" w14:paraId="7D17FDD1" w14:textId="77777777" w:rsidTr="00A03518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E06F6F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28C7CE4A" wp14:editId="1441B125">
                  <wp:extent cx="714375" cy="723900"/>
                  <wp:effectExtent l="19050" t="0" r="9525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021F9D1E" w14:textId="77777777" w:rsidR="00E90269" w:rsidRPr="00197A7E" w:rsidRDefault="00AE7DFA" w:rsidP="00A03518">
            <w:pPr>
              <w:ind w:right="-391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197A7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 </w:t>
            </w:r>
            <w:r w:rsidR="00E90269" w:rsidRPr="00197A7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GEMİ İNŞAATI VE DENİZCİLİK FAKÜLTESİ</w:t>
            </w:r>
          </w:p>
          <w:p w14:paraId="11DB2653" w14:textId="77777777" w:rsidR="00E31686" w:rsidRPr="00197A7E" w:rsidRDefault="00CA68FE" w:rsidP="00A03518">
            <w:pPr>
              <w:ind w:right="-39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197A7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GEMATRONİK</w:t>
            </w:r>
            <w:r w:rsidR="00AE7DFA" w:rsidRPr="00197A7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 xml:space="preserve"> </w:t>
            </w:r>
            <w:r w:rsidR="00CC1FCB" w:rsidRPr="00197A7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LABORATU</w:t>
            </w:r>
            <w:r w:rsidR="00E31686" w:rsidRPr="00197A7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RI</w:t>
            </w:r>
          </w:p>
          <w:p w14:paraId="1F59E7E4" w14:textId="77777777" w:rsidR="00E90269" w:rsidRPr="00197A7E" w:rsidRDefault="0071728A" w:rsidP="00A03518">
            <w:pPr>
              <w:jc w:val="center"/>
              <w:rPr>
                <w:sz w:val="28"/>
                <w:lang w:val="es-ES"/>
              </w:rPr>
            </w:pPr>
            <w:r w:rsidRPr="00197A7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RÜZGAR, GÜNEŞ VE YENİLENEBİLİR ENERJİ DENEY SETİ</w:t>
            </w:r>
            <w:r w:rsidRPr="00197A7E">
              <w:rPr>
                <w:rFonts w:ascii="Times New Roman" w:hAnsi="Times New Roman" w:cs="Times New Roman"/>
                <w:b/>
                <w:sz w:val="28"/>
                <w:lang w:val="es-ES"/>
              </w:rPr>
              <w:t xml:space="preserve"> </w:t>
            </w:r>
            <w:r w:rsidR="00AE7DFA" w:rsidRPr="00197A7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ÇALIŞTIRMA TALİM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1E6F9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Doküma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A6D3CB" w14:textId="77777777" w:rsidR="00E90269" w:rsidRPr="00AE6D38" w:rsidRDefault="00A03518" w:rsidP="00C429D2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</w:t>
            </w:r>
            <w:r w:rsidR="00C429D2">
              <w:rPr>
                <w:rFonts w:ascii="Arial" w:hAnsi="Arial" w:cs="Arial"/>
                <w:b/>
                <w:sz w:val="18"/>
              </w:rPr>
              <w:t>369</w:t>
            </w:r>
          </w:p>
        </w:tc>
      </w:tr>
      <w:tr w:rsidR="00E90269" w:rsidRPr="00AE6D38" w14:paraId="2E14406E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1C712A6C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3C752F80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AC192A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 xml:space="preserve">İlk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Yayı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34E4E07" w14:textId="533A0994" w:rsidR="00E90269" w:rsidRPr="00AE6D38" w:rsidRDefault="00197A7E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02.2024</w:t>
            </w:r>
          </w:p>
        </w:tc>
      </w:tr>
      <w:tr w:rsidR="00E90269" w:rsidRPr="00AE6D38" w14:paraId="149DF0AF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59F8864A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E44A5EB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9DE477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65276A2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90269" w:rsidRPr="00AE6D38" w14:paraId="2545DB5E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0A271629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1889D94C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61E723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D2232" w14:textId="77777777" w:rsidR="00E90269" w:rsidRPr="00AE6D38" w:rsidRDefault="00A03518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90269" w:rsidRPr="00AE6D38" w14:paraId="6E6997A7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03FD5ABA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98E402D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40D770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Sayf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F95BC67" w14:textId="77777777" w:rsidR="00E90269" w:rsidRPr="00AE6D38" w:rsidRDefault="00A03518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63EBD282" w14:textId="77777777" w:rsidR="00537819" w:rsidRDefault="00537819"/>
    <w:p w14:paraId="68F7B458" w14:textId="77777777" w:rsidR="00E90269" w:rsidRDefault="00E90269"/>
    <w:p w14:paraId="01CE7C20" w14:textId="77777777" w:rsidR="00E90269" w:rsidRDefault="00E90269"/>
    <w:p w14:paraId="697C772B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AMAÇ:</w:t>
      </w:r>
      <w:r w:rsidRPr="00410191">
        <w:rPr>
          <w:rFonts w:ascii="Times New Roman" w:hAnsi="Times New Roman" w:cs="Times New Roman"/>
          <w:sz w:val="28"/>
        </w:rPr>
        <w:t xml:space="preserve"> </w:t>
      </w:r>
      <w:r w:rsidR="008075DC">
        <w:rPr>
          <w:rFonts w:ascii="Times New Roman" w:hAnsi="Times New Roman" w:cs="Times New Roman"/>
          <w:sz w:val="28"/>
        </w:rPr>
        <w:t xml:space="preserve">Rüzgar, </w:t>
      </w:r>
      <w:proofErr w:type="spellStart"/>
      <w:r w:rsidR="00B8695B">
        <w:rPr>
          <w:rFonts w:ascii="Times New Roman" w:hAnsi="Times New Roman" w:cs="Times New Roman"/>
          <w:sz w:val="28"/>
        </w:rPr>
        <w:t>güneş</w:t>
      </w:r>
      <w:proofErr w:type="spellEnd"/>
      <w:r w:rsidR="008075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75DC">
        <w:rPr>
          <w:rFonts w:ascii="Times New Roman" w:hAnsi="Times New Roman" w:cs="Times New Roman"/>
          <w:sz w:val="28"/>
        </w:rPr>
        <w:t>ve</w:t>
      </w:r>
      <w:proofErr w:type="spellEnd"/>
      <w:r w:rsidR="008075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75DC">
        <w:rPr>
          <w:rFonts w:ascii="Times New Roman" w:hAnsi="Times New Roman" w:cs="Times New Roman"/>
          <w:sz w:val="28"/>
        </w:rPr>
        <w:t>yenilenebilir</w:t>
      </w:r>
      <w:proofErr w:type="spellEnd"/>
      <w:r w:rsidR="008075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75DC">
        <w:rPr>
          <w:rFonts w:ascii="Times New Roman" w:hAnsi="Times New Roman" w:cs="Times New Roman"/>
          <w:sz w:val="28"/>
        </w:rPr>
        <w:t>enerji</w:t>
      </w:r>
      <w:proofErr w:type="spellEnd"/>
      <w:r w:rsidR="00B869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75DC">
        <w:rPr>
          <w:rFonts w:ascii="Times New Roman" w:hAnsi="Times New Roman" w:cs="Times New Roman"/>
          <w:sz w:val="28"/>
        </w:rPr>
        <w:t>deney</w:t>
      </w:r>
      <w:proofErr w:type="spellEnd"/>
      <w:r w:rsidR="00B869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695B">
        <w:rPr>
          <w:rFonts w:ascii="Times New Roman" w:hAnsi="Times New Roman" w:cs="Times New Roman"/>
          <w:sz w:val="28"/>
        </w:rPr>
        <w:t>setinin</w:t>
      </w:r>
      <w:proofErr w:type="spellEnd"/>
      <w:r w:rsidR="00B67246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niyetin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rs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ği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lan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şekil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mak</w:t>
      </w:r>
      <w:proofErr w:type="spellEnd"/>
      <w:r w:rsidR="00F967FE">
        <w:rPr>
          <w:rFonts w:ascii="Times New Roman" w:hAnsi="Times New Roman" w:cs="Times New Roman"/>
          <w:sz w:val="28"/>
        </w:rPr>
        <w:t>.</w:t>
      </w:r>
    </w:p>
    <w:p w14:paraId="66F49885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508C0660" w14:textId="77777777" w:rsidR="00B662E8" w:rsidRPr="00197A7E" w:rsidRDefault="00B662E8">
      <w:p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b/>
          <w:sz w:val="28"/>
          <w:lang w:val="es-ES"/>
        </w:rPr>
        <w:t xml:space="preserve">SORUMLULAR: </w:t>
      </w:r>
      <w:r w:rsidRPr="00197A7E">
        <w:rPr>
          <w:rFonts w:ascii="Times New Roman" w:hAnsi="Times New Roman" w:cs="Times New Roman"/>
          <w:sz w:val="28"/>
          <w:lang w:val="es-ES"/>
        </w:rPr>
        <w:t>Görevli Öğretim Elemanları ve İdari Personel</w:t>
      </w:r>
    </w:p>
    <w:p w14:paraId="26DD6579" w14:textId="77777777" w:rsidR="00B662E8" w:rsidRPr="00197A7E" w:rsidRDefault="00B662E8">
      <w:pPr>
        <w:rPr>
          <w:rFonts w:ascii="Times New Roman" w:hAnsi="Times New Roman" w:cs="Times New Roman"/>
          <w:sz w:val="28"/>
          <w:lang w:val="es-ES"/>
        </w:rPr>
      </w:pPr>
    </w:p>
    <w:p w14:paraId="168A8935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UYGULAMA</w:t>
      </w:r>
    </w:p>
    <w:p w14:paraId="5BBE7D36" w14:textId="77777777" w:rsidR="00B662E8" w:rsidRPr="00410191" w:rsidRDefault="00B662E8" w:rsidP="00B662E8">
      <w:pPr>
        <w:jc w:val="center"/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GENEL KURALLAR</w:t>
      </w:r>
    </w:p>
    <w:p w14:paraId="35D65AFB" w14:textId="77777777" w:rsidR="00D04C0A" w:rsidRPr="00410191" w:rsidRDefault="00B662E8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Kullan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mediğ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>/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r w:rsidR="00355E44">
        <w:rPr>
          <w:rFonts w:ascii="Times New Roman" w:hAnsi="Times New Roman" w:cs="Times New Roman"/>
          <w:sz w:val="28"/>
        </w:rPr>
        <w:t>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ar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ulun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cihazlar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ma</w:t>
      </w:r>
      <w:proofErr w:type="spellEnd"/>
      <w:r w:rsidR="00F967FE">
        <w:rPr>
          <w:rFonts w:ascii="Times New Roman" w:hAnsi="Times New Roman" w:cs="Times New Roman"/>
          <w:sz w:val="28"/>
        </w:rPr>
        <w:t>.</w:t>
      </w:r>
    </w:p>
    <w:p w14:paraId="7B6D2B44" w14:textId="77777777" w:rsidR="00D04C0A" w:rsidRPr="00410191" w:rsidRDefault="00A44539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İ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üve</w:t>
      </w:r>
      <w:r w:rsidR="00D04C0A" w:rsidRPr="00410191">
        <w:rPr>
          <w:rFonts w:ascii="Times New Roman" w:hAnsi="Times New Roman" w:cs="Times New Roman"/>
          <w:sz w:val="28"/>
        </w:rPr>
        <w:t>nliğ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ralların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asıl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uyarılar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dikkat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et</w:t>
      </w:r>
      <w:r w:rsidR="00F967FE">
        <w:rPr>
          <w:rFonts w:ascii="Times New Roman" w:hAnsi="Times New Roman" w:cs="Times New Roman"/>
          <w:sz w:val="28"/>
        </w:rPr>
        <w:t>.</w:t>
      </w:r>
    </w:p>
    <w:p w14:paraId="2621D8F9" w14:textId="77777777" w:rsidR="00D04C0A" w:rsidRPr="00197A7E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Bağlantı yapmadan önce devrede enerji olmadığından</w:t>
      </w:r>
      <w:r w:rsidR="00D04C0A" w:rsidRPr="00197A7E">
        <w:rPr>
          <w:rFonts w:ascii="Times New Roman" w:hAnsi="Times New Roman" w:cs="Times New Roman"/>
          <w:sz w:val="28"/>
          <w:lang w:val="es-ES"/>
        </w:rPr>
        <w:t xml:space="preserve"> emin ol</w:t>
      </w:r>
      <w:r w:rsidRPr="00197A7E">
        <w:rPr>
          <w:rFonts w:ascii="Times New Roman" w:hAnsi="Times New Roman" w:cs="Times New Roman"/>
          <w:sz w:val="28"/>
          <w:lang w:val="es-ES"/>
        </w:rPr>
        <w:t>.</w:t>
      </w:r>
    </w:p>
    <w:p w14:paraId="7B8D994D" w14:textId="77777777" w:rsidR="006E4714" w:rsidRPr="00197A7E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Bağlantı için kullanılacak kabloların yalıtımlarının sağlam olduğundan emin ol, yaralı, kesik, yalıtımı zarar görmüş kabloları kullanma.</w:t>
      </w:r>
    </w:p>
    <w:p w14:paraId="023F1ECE" w14:textId="77777777" w:rsidR="00D04C0A" w:rsidRPr="00197A7E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Devrede enerji varken bağlantıları değiştirme.</w:t>
      </w:r>
    </w:p>
    <w:p w14:paraId="4A8D73D1" w14:textId="77777777" w:rsidR="00D04C0A" w:rsidRPr="00197A7E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Bir arıza,</w:t>
      </w:r>
      <w:r w:rsidR="00F967FE" w:rsidRPr="00197A7E">
        <w:rPr>
          <w:rFonts w:ascii="Times New Roman" w:hAnsi="Times New Roman" w:cs="Times New Roman"/>
          <w:sz w:val="28"/>
          <w:lang w:val="es-ES"/>
        </w:rPr>
        <w:t xml:space="preserve"> kısa devre</w:t>
      </w:r>
      <w:r w:rsidRPr="00197A7E">
        <w:rPr>
          <w:rFonts w:ascii="Times New Roman" w:hAnsi="Times New Roman" w:cs="Times New Roman"/>
          <w:sz w:val="28"/>
          <w:lang w:val="es-ES"/>
        </w:rPr>
        <w:t xml:space="preserve"> ya da acil durumda, deney seti üzerindeki acil stop butonuna basarak tüm devrenin enerjisini kes.</w:t>
      </w:r>
    </w:p>
    <w:p w14:paraId="2FA0EE7F" w14:textId="77777777" w:rsidR="00D04C0A" w:rsidRPr="00197A7E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Öğretim elemanı gözetimi olmadan devreye enerji verme.</w:t>
      </w:r>
    </w:p>
    <w:p w14:paraId="4BEA5940" w14:textId="77777777" w:rsidR="00D04C0A" w:rsidRPr="00197A7E" w:rsidRDefault="00D04C0A" w:rsidP="00D04C0A">
      <w:pPr>
        <w:ind w:left="360"/>
        <w:rPr>
          <w:rFonts w:ascii="Times New Roman" w:hAnsi="Times New Roman" w:cs="Times New Roman"/>
          <w:sz w:val="28"/>
          <w:lang w:val="es-ES"/>
        </w:rPr>
      </w:pPr>
    </w:p>
    <w:p w14:paraId="786EC14A" w14:textId="77777777" w:rsidR="00B662E8" w:rsidRPr="00197A7E" w:rsidRDefault="008075DC" w:rsidP="008075DC">
      <w:pPr>
        <w:ind w:left="360" w:firstLine="360"/>
        <w:jc w:val="center"/>
        <w:rPr>
          <w:rFonts w:ascii="Times New Roman" w:hAnsi="Times New Roman" w:cs="Times New Roman"/>
          <w:b/>
          <w:sz w:val="28"/>
          <w:u w:val="single"/>
          <w:lang w:val="es-ES"/>
        </w:rPr>
      </w:pPr>
      <w:r w:rsidRPr="00197A7E">
        <w:rPr>
          <w:rFonts w:ascii="Times New Roman" w:hAnsi="Times New Roman" w:cs="Times New Roman"/>
          <w:b/>
          <w:sz w:val="28"/>
          <w:u w:val="single"/>
          <w:lang w:val="es-ES"/>
        </w:rPr>
        <w:t>RÜZGAR, GÜNEŞ VE YENİLENEBİLİR ENERJİ DENEY</w:t>
      </w:r>
      <w:r w:rsidR="00996936" w:rsidRPr="00197A7E">
        <w:rPr>
          <w:rFonts w:ascii="Times New Roman" w:hAnsi="Times New Roman" w:cs="Times New Roman"/>
          <w:b/>
          <w:sz w:val="28"/>
          <w:u w:val="single"/>
          <w:lang w:val="es-ES"/>
        </w:rPr>
        <w:t xml:space="preserve"> SETİ</w:t>
      </w:r>
      <w:r w:rsidR="00D04C0A" w:rsidRPr="00197A7E">
        <w:rPr>
          <w:rFonts w:ascii="Times New Roman" w:hAnsi="Times New Roman" w:cs="Times New Roman"/>
          <w:b/>
          <w:sz w:val="28"/>
          <w:u w:val="single"/>
          <w:lang w:val="es-ES"/>
        </w:rPr>
        <w:t xml:space="preserve"> ÇALIŞTIRMA TALİMATI</w:t>
      </w:r>
    </w:p>
    <w:p w14:paraId="4BFA3A4E" w14:textId="77777777" w:rsidR="00D04C0A" w:rsidRPr="00197A7E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  <w:lang w:val="es-ES"/>
        </w:rPr>
      </w:pPr>
    </w:p>
    <w:p w14:paraId="599B9714" w14:textId="77777777" w:rsidR="00D04C0A" w:rsidRPr="00197A7E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Ana salter</w:t>
      </w:r>
      <w:r w:rsidR="00996936" w:rsidRPr="00197A7E">
        <w:rPr>
          <w:rFonts w:ascii="Times New Roman" w:hAnsi="Times New Roman" w:cs="Times New Roman"/>
          <w:sz w:val="28"/>
          <w:lang w:val="es-ES"/>
        </w:rPr>
        <w:t>in kapalı olduğu</w:t>
      </w:r>
      <w:r w:rsidR="006E4714" w:rsidRPr="00197A7E">
        <w:rPr>
          <w:rFonts w:ascii="Times New Roman" w:hAnsi="Times New Roman" w:cs="Times New Roman"/>
          <w:sz w:val="28"/>
          <w:lang w:val="es-ES"/>
        </w:rPr>
        <w:t xml:space="preserve"> ve devrede enerji olamadığı kontrol edilir.</w:t>
      </w:r>
    </w:p>
    <w:p w14:paraId="40FFC4D0" w14:textId="77777777" w:rsidR="00D04C0A" w:rsidRPr="00197A7E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Yapılacak uygulamaya uygun cihazlar seçilerek raylara yerleştirilir.</w:t>
      </w:r>
    </w:p>
    <w:p w14:paraId="2F2E44A4" w14:textId="77777777" w:rsidR="00D04C0A" w:rsidRPr="00197A7E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Gerekli elektrik bağlantısı, deney kitapçığında gösterildiği şekilde yapılır.</w:t>
      </w:r>
    </w:p>
    <w:p w14:paraId="1D0C22B2" w14:textId="77777777" w:rsidR="00D04C0A" w:rsidRPr="00197A7E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es-ES"/>
        </w:rPr>
      </w:pPr>
      <w:r w:rsidRPr="00197A7E">
        <w:rPr>
          <w:rFonts w:ascii="Times New Roman" w:hAnsi="Times New Roman" w:cs="Times New Roman"/>
          <w:sz w:val="28"/>
          <w:lang w:val="es-ES"/>
        </w:rPr>
        <w:t>Ögretim elemanı gözetiminde devreye enerji verilir ve gerekli ölçümler yapılır.</w:t>
      </w:r>
    </w:p>
    <w:p w14:paraId="759BB557" w14:textId="77777777" w:rsidR="00410191" w:rsidRPr="00410191" w:rsidRDefault="00996936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ney </w:t>
      </w:r>
      <w:proofErr w:type="spellStart"/>
      <w:r>
        <w:rPr>
          <w:rFonts w:ascii="Times New Roman" w:hAnsi="Times New Roman" w:cs="Times New Roman"/>
          <w:sz w:val="28"/>
        </w:rPr>
        <w:t>bitiminde</w:t>
      </w:r>
      <w:proofErr w:type="spellEnd"/>
      <w:r>
        <w:rPr>
          <w:rFonts w:ascii="Times New Roman" w:hAnsi="Times New Roman" w:cs="Times New Roman"/>
          <w:sz w:val="28"/>
        </w:rPr>
        <w:t xml:space="preserve"> ana </w:t>
      </w:r>
      <w:proofErr w:type="spellStart"/>
      <w:r>
        <w:rPr>
          <w:rFonts w:ascii="Times New Roman" w:hAnsi="Times New Roman" w:cs="Times New Roman"/>
          <w:sz w:val="28"/>
        </w:rPr>
        <w:t>şalt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patıla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n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s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188D106" w14:textId="77777777" w:rsidR="00677A75" w:rsidRPr="00677A75" w:rsidRDefault="00996936" w:rsidP="00677A7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ablo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ökülü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bl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tucusu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erleştirilere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çalış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tir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677A75" w:rsidRPr="00677A75" w:rsidSect="00D92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17DB" w14:textId="77777777" w:rsidR="00D92A7E" w:rsidRDefault="00D92A7E" w:rsidP="00E90269">
      <w:r>
        <w:separator/>
      </w:r>
    </w:p>
  </w:endnote>
  <w:endnote w:type="continuationSeparator" w:id="0">
    <w:p w14:paraId="48BA9FB1" w14:textId="77777777" w:rsidR="00D92A7E" w:rsidRDefault="00D92A7E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886A" w14:textId="77777777" w:rsidR="00197A7E" w:rsidRDefault="00197A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14:paraId="14794E7F" w14:textId="77777777" w:rsidTr="004C75E6">
      <w:tc>
        <w:tcPr>
          <w:tcW w:w="3259" w:type="dxa"/>
          <w:shd w:val="clear" w:color="auto" w:fill="auto"/>
        </w:tcPr>
        <w:p w14:paraId="3E5345F2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1BAF3BB8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2C92BD6A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E90269" w:rsidRPr="00AE6D38" w14:paraId="793643D0" w14:textId="77777777" w:rsidTr="004C75E6">
      <w:trPr>
        <w:trHeight w:val="1002"/>
      </w:trPr>
      <w:tc>
        <w:tcPr>
          <w:tcW w:w="3259" w:type="dxa"/>
          <w:shd w:val="clear" w:color="auto" w:fill="auto"/>
        </w:tcPr>
        <w:p w14:paraId="0CC52074" w14:textId="77777777" w:rsidR="00E90269" w:rsidRPr="00AE6D38" w:rsidRDefault="00E90269" w:rsidP="004C75E6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017AAC1B" w14:textId="7F13A8C0" w:rsidR="00E90269" w:rsidRPr="00AE6D38" w:rsidRDefault="008075DC" w:rsidP="001114ED">
          <w:pPr>
            <w:pStyle w:val="AltBilgi"/>
            <w:jc w:val="center"/>
          </w:pPr>
          <w:r>
            <w:t>Prof.</w:t>
          </w:r>
          <w:r w:rsidR="00197A7E">
            <w:t xml:space="preserve"> </w:t>
          </w:r>
          <w:r>
            <w:t>Dr.</w:t>
          </w:r>
          <w:r w:rsidR="00197A7E">
            <w:t xml:space="preserve"> </w:t>
          </w:r>
          <w:r>
            <w:t>Ersoy ÖZ</w:t>
          </w:r>
        </w:p>
      </w:tc>
      <w:tc>
        <w:tcPr>
          <w:tcW w:w="3371" w:type="dxa"/>
          <w:shd w:val="clear" w:color="auto" w:fill="auto"/>
        </w:tcPr>
        <w:p w14:paraId="5A29307E" w14:textId="4B5E1AA1" w:rsidR="00E90269" w:rsidRPr="00AE6D38" w:rsidRDefault="008075DC" w:rsidP="00603855">
          <w:pPr>
            <w:pStyle w:val="AltBilgi"/>
            <w:jc w:val="center"/>
          </w:pPr>
          <w:r>
            <w:t>Prof.</w:t>
          </w:r>
          <w:r w:rsidR="00197A7E">
            <w:t xml:space="preserve"> </w:t>
          </w:r>
          <w:r>
            <w:t>Dr.</w:t>
          </w:r>
          <w:r w:rsidR="00197A7E">
            <w:t xml:space="preserve"> </w:t>
          </w:r>
          <w:r>
            <w:t>Fahri ÇELİK</w:t>
          </w:r>
        </w:p>
      </w:tc>
    </w:tr>
  </w:tbl>
  <w:p w14:paraId="31D47966" w14:textId="77777777"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13A1" w14:textId="77777777" w:rsidR="00197A7E" w:rsidRDefault="00197A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9A98" w14:textId="77777777" w:rsidR="00D92A7E" w:rsidRDefault="00D92A7E" w:rsidP="00E90269">
      <w:r>
        <w:separator/>
      </w:r>
    </w:p>
  </w:footnote>
  <w:footnote w:type="continuationSeparator" w:id="0">
    <w:p w14:paraId="6530E1EE" w14:textId="77777777" w:rsidR="00D92A7E" w:rsidRDefault="00D92A7E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DDF7" w14:textId="77777777" w:rsidR="00197A7E" w:rsidRDefault="00197A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1915" w14:textId="77777777" w:rsidR="00197A7E" w:rsidRDefault="00197A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4DCD" w14:textId="77777777" w:rsidR="00197A7E" w:rsidRDefault="00197A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568328">
    <w:abstractNumId w:val="0"/>
  </w:num>
  <w:num w:numId="2" w16cid:durableId="1255553142">
    <w:abstractNumId w:val="1"/>
  </w:num>
  <w:num w:numId="3" w16cid:durableId="48871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15833"/>
    <w:rsid w:val="00026E3D"/>
    <w:rsid w:val="0007382E"/>
    <w:rsid w:val="000C2726"/>
    <w:rsid w:val="001114ED"/>
    <w:rsid w:val="00197A7E"/>
    <w:rsid w:val="001F1460"/>
    <w:rsid w:val="00223896"/>
    <w:rsid w:val="0027453B"/>
    <w:rsid w:val="003478FB"/>
    <w:rsid w:val="00355E44"/>
    <w:rsid w:val="00410191"/>
    <w:rsid w:val="00523CE0"/>
    <w:rsid w:val="00537819"/>
    <w:rsid w:val="005F45E8"/>
    <w:rsid w:val="00603855"/>
    <w:rsid w:val="00675D17"/>
    <w:rsid w:val="00677A75"/>
    <w:rsid w:val="006E4714"/>
    <w:rsid w:val="0071728A"/>
    <w:rsid w:val="00765E7F"/>
    <w:rsid w:val="007C3694"/>
    <w:rsid w:val="008075DC"/>
    <w:rsid w:val="00845262"/>
    <w:rsid w:val="008E4E07"/>
    <w:rsid w:val="00996936"/>
    <w:rsid w:val="009A2848"/>
    <w:rsid w:val="00A03518"/>
    <w:rsid w:val="00A256B9"/>
    <w:rsid w:val="00A44539"/>
    <w:rsid w:val="00A85FA7"/>
    <w:rsid w:val="00AE7DFA"/>
    <w:rsid w:val="00B662E8"/>
    <w:rsid w:val="00B67246"/>
    <w:rsid w:val="00B8695B"/>
    <w:rsid w:val="00C20007"/>
    <w:rsid w:val="00C429D2"/>
    <w:rsid w:val="00CA68FE"/>
    <w:rsid w:val="00CC1FCB"/>
    <w:rsid w:val="00D04C0A"/>
    <w:rsid w:val="00D92A7E"/>
    <w:rsid w:val="00DA3469"/>
    <w:rsid w:val="00E31686"/>
    <w:rsid w:val="00E90269"/>
    <w:rsid w:val="00F8623B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F63FF"/>
  <w15:docId w15:val="{773FA7FB-0AB4-4FEA-BC98-67E77888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06D7D-F2C1-4156-A69A-E882AE2D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2</cp:revision>
  <cp:lastPrinted>2024-02-07T11:41:00Z</cp:lastPrinted>
  <dcterms:created xsi:type="dcterms:W3CDTF">2024-02-16T07:50:00Z</dcterms:created>
  <dcterms:modified xsi:type="dcterms:W3CDTF">2024-02-16T07:50:00Z</dcterms:modified>
</cp:coreProperties>
</file>